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9A7C3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5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9D2373" w:rsidP="009A7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1310">
              <w:rPr>
                <w:sz w:val="28"/>
                <w:szCs w:val="28"/>
              </w:rPr>
              <w:t>аша</w:t>
            </w:r>
            <w:r w:rsidR="009A7C36">
              <w:rPr>
                <w:sz w:val="28"/>
                <w:szCs w:val="28"/>
              </w:rPr>
              <w:t xml:space="preserve"> манная</w:t>
            </w:r>
            <w:r w:rsidR="00441310"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2192" w:type="dxa"/>
          </w:tcPr>
          <w:p w:rsidR="00F13CAB" w:rsidRPr="00935A5F" w:rsidRDefault="009D237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9A7C3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9A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A7C36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9A7C36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9D2373" w:rsidP="009A7C3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9A7C36">
              <w:rPr>
                <w:rFonts w:eastAsia="Times New Roman" w:cs="Times New Roman"/>
                <w:sz w:val="28"/>
                <w:szCs w:val="28"/>
                <w:lang w:eastAsia="ru-RU"/>
              </w:rPr>
              <w:t>витаминный с растительным маслом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9A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9A7C3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 на курином бульоне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9A7C36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A7C3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9A7C36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1B011D" w:rsidRPr="00935A5F" w:rsidRDefault="009A7C3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41310" w:rsidP="009A7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9A7C36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0348B0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A7C36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9D237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A7C36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="009D2373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9A7C36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9A7C36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92F45" w:rsidRPr="00935A5F" w:rsidRDefault="009A7C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A7C3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9A7C3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9A7C3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A7C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bookmarkStart w:id="0" w:name="_GoBack"/>
            <w:bookmarkEnd w:id="0"/>
            <w:r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A7C7-37C2-4510-AA5C-7815F2F0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4T09:13:00Z</dcterms:created>
  <dcterms:modified xsi:type="dcterms:W3CDTF">2024-03-14T09:13:00Z</dcterms:modified>
</cp:coreProperties>
</file>